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614F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53B6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70F80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B70F80" w:rsidRPr="00544674" w:rsidRDefault="00B70F80" w:rsidP="00B70F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B70F80" w:rsidRPr="00853B61" w:rsidRDefault="00B70F80" w:rsidP="00B70F80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B70F80" w:rsidRPr="00853B61" w:rsidRDefault="00B70F80" w:rsidP="00B70F80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80" w:rsidRPr="008717C1" w:rsidRDefault="00B70F80" w:rsidP="00B70F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B70F80" w:rsidRPr="00853B61" w:rsidRDefault="00B70F80" w:rsidP="00B70F8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D61F8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61F81" w:rsidRPr="0090075B" w:rsidRDefault="00D61F81" w:rsidP="00D61F81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2F46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2F46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2F46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CC483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A3DA9" w:rsidP="002F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4619">
              <w:rPr>
                <w:sz w:val="18"/>
                <w:szCs w:val="18"/>
              </w:rPr>
              <w:t>4 912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7614F1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Pr="008717C1" w:rsidRDefault="007614F1" w:rsidP="007614F1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614F1" w:rsidRPr="008717C1" w:rsidRDefault="007614F1" w:rsidP="007614F1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F1" w:rsidRDefault="007614F1" w:rsidP="007614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614F1" w:rsidRPr="00853B61" w:rsidRDefault="007614F1" w:rsidP="007614F1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2986" w:rsidP="00992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2986" w:rsidP="00992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298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99298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61F81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D61F81" w:rsidRPr="00D94751" w:rsidRDefault="00D61F81" w:rsidP="00D61F81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F81" w:rsidRDefault="00D61F81" w:rsidP="00D61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D61F81" w:rsidRPr="00A22176" w:rsidRDefault="00D61F81" w:rsidP="00D61F81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2F46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2F46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2F46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CC483B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A3DA9" w:rsidP="002F4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F4619">
              <w:rPr>
                <w:sz w:val="18"/>
                <w:szCs w:val="18"/>
              </w:rPr>
              <w:t>4 912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BE2ABC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2F4619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2F4619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A3DA9" w:rsidRPr="005A3DA9">
        <w:rPr>
          <w:b/>
          <w:sz w:val="22"/>
          <w:szCs w:val="22"/>
          <w:u w:val="single"/>
        </w:rPr>
        <w:t>5</w:t>
      </w:r>
      <w:r w:rsidR="002F4619">
        <w:rPr>
          <w:b/>
          <w:sz w:val="22"/>
          <w:szCs w:val="22"/>
          <w:u w:val="single"/>
        </w:rPr>
        <w:t>4 912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DF" w:rsidRDefault="00AF76DF">
      <w:r>
        <w:separator/>
      </w:r>
    </w:p>
  </w:endnote>
  <w:endnote w:type="continuationSeparator" w:id="0">
    <w:p w:rsidR="00AF76DF" w:rsidRDefault="00AF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DF" w:rsidRDefault="00AF76DF">
      <w:r>
        <w:separator/>
      </w:r>
    </w:p>
  </w:footnote>
  <w:footnote w:type="continuationSeparator" w:id="0">
    <w:p w:rsidR="00AF76DF" w:rsidRDefault="00AF7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8F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2F4619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293C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14F1"/>
    <w:rsid w:val="007649AA"/>
    <w:rsid w:val="00764F2F"/>
    <w:rsid w:val="00772193"/>
    <w:rsid w:val="007748FD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92986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6D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0F80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E2ABC"/>
    <w:rsid w:val="00BE62F1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A09"/>
    <w:rsid w:val="00C72F6B"/>
    <w:rsid w:val="00C732FA"/>
    <w:rsid w:val="00C74C09"/>
    <w:rsid w:val="00C7714E"/>
    <w:rsid w:val="00C84747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483B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1F81"/>
    <w:rsid w:val="00D62F4D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3CA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4D0A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01C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3A-6A04-4983-ACA9-7E9C2288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3</cp:revision>
  <cp:lastPrinted>2016-08-15T13:01:00Z</cp:lastPrinted>
  <dcterms:created xsi:type="dcterms:W3CDTF">2019-08-09T09:28:00Z</dcterms:created>
  <dcterms:modified xsi:type="dcterms:W3CDTF">2022-02-21T12:45:00Z</dcterms:modified>
</cp:coreProperties>
</file>